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6989" w14:textId="77777777" w:rsidR="00DC1537" w:rsidRPr="002609D4" w:rsidRDefault="005A324F" w:rsidP="00DC1537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Referral Form</w:t>
      </w:r>
      <w:r w:rsidR="002609D4">
        <w:rPr>
          <w:b/>
          <w:sz w:val="32"/>
          <w:szCs w:val="32"/>
        </w:rPr>
        <w:t xml:space="preserve"> </w:t>
      </w:r>
      <w:r w:rsidR="002609D4">
        <w:rPr>
          <w:b/>
          <w:sz w:val="20"/>
          <w:szCs w:val="20"/>
        </w:rPr>
        <w:t>(two pages)</w:t>
      </w:r>
    </w:p>
    <w:p w14:paraId="5B848363" w14:textId="77777777" w:rsidR="00DC1537" w:rsidRDefault="00703542" w:rsidP="00DC1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pendent</w:t>
      </w:r>
      <w:r w:rsidR="00AE77C9">
        <w:rPr>
          <w:b/>
          <w:sz w:val="32"/>
          <w:szCs w:val="32"/>
        </w:rPr>
        <w:t xml:space="preserve"> Health Complaints Advocacy Service</w:t>
      </w:r>
      <w:r w:rsidR="000C5465">
        <w:rPr>
          <w:b/>
          <w:sz w:val="32"/>
          <w:szCs w:val="32"/>
        </w:rPr>
        <w:t xml:space="preserve"> </w:t>
      </w:r>
    </w:p>
    <w:p w14:paraId="05B145E9" w14:textId="4D76E557" w:rsidR="000B0476" w:rsidRPr="005A324F" w:rsidRDefault="00996555" w:rsidP="000F055A">
      <w:pPr>
        <w:spacing w:line="273" w:lineRule="auto"/>
        <w:jc w:val="both"/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SWAN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supports </w:t>
      </w:r>
      <w:r w:rsidR="00C31328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Isle of Wight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residents to make a formal complaint to any NHS organisation in England, about the</w:t>
      </w:r>
      <w:r w:rsidR="000F055A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care of service they received.</w:t>
      </w:r>
      <w:r w:rsidR="003A3375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This includes all Health Services provided</w:t>
      </w:r>
      <w:r w:rsidR="003A3375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and/or funded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by the NHS: GPs and surgeries, hospitals, pharmacies, opticians, dentists and other health care practitioners – b</w:t>
      </w:r>
      <w:r w:rsidR="000F055A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ut excludes private treatments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2695"/>
        <w:gridCol w:w="10"/>
        <w:gridCol w:w="2685"/>
      </w:tblGrid>
      <w:tr w:rsidR="00364AAA" w14:paraId="4E2ACB44" w14:textId="77777777" w:rsidTr="00364AAA">
        <w:trPr>
          <w:trHeight w:val="540"/>
        </w:trPr>
        <w:tc>
          <w:tcPr>
            <w:tcW w:w="10740" w:type="dxa"/>
            <w:gridSpan w:val="4"/>
          </w:tcPr>
          <w:p w14:paraId="7CD3A00E" w14:textId="77777777" w:rsidR="00364AAA" w:rsidRPr="00364AAA" w:rsidRDefault="00AE77C9" w:rsidP="00364AAA">
            <w:pPr>
              <w:rPr>
                <w:b/>
                <w:sz w:val="24"/>
                <w:szCs w:val="24"/>
              </w:rPr>
            </w:pPr>
            <w:r w:rsidRPr="003D724A">
              <w:rPr>
                <w:b/>
                <w:sz w:val="24"/>
                <w:szCs w:val="24"/>
                <w:u w:val="single"/>
              </w:rPr>
              <w:t>Complainant</w:t>
            </w:r>
            <w:r w:rsidR="00364AAA" w:rsidRPr="00364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</w:t>
            </w:r>
          </w:p>
          <w:p w14:paraId="5DB043ED" w14:textId="77777777" w:rsidR="00364AAA" w:rsidRPr="00364AAA" w:rsidRDefault="00364AAA" w:rsidP="00364AAA">
            <w:pPr>
              <w:ind w:left="720"/>
              <w:rPr>
                <w:b/>
              </w:rPr>
            </w:pPr>
          </w:p>
        </w:tc>
      </w:tr>
      <w:tr w:rsidR="008045B0" w14:paraId="49EF9963" w14:textId="77777777" w:rsidTr="000F055A">
        <w:trPr>
          <w:trHeight w:val="405"/>
        </w:trPr>
        <w:tc>
          <w:tcPr>
            <w:tcW w:w="5350" w:type="dxa"/>
          </w:tcPr>
          <w:p w14:paraId="5AC4C652" w14:textId="77777777" w:rsidR="008045B0" w:rsidRDefault="008045B0" w:rsidP="00E02243">
            <w:pPr>
              <w:rPr>
                <w:b/>
              </w:rPr>
            </w:pPr>
            <w:r>
              <w:rPr>
                <w:b/>
              </w:rPr>
              <w:t xml:space="preserve">Mr/Mrs/Miss/Ms/Other </w:t>
            </w:r>
          </w:p>
          <w:p w14:paraId="49F910BB" w14:textId="5E9A9CE6" w:rsidR="008045B0" w:rsidRPr="00736EB7" w:rsidRDefault="008045B0" w:rsidP="00E02243"/>
        </w:tc>
        <w:tc>
          <w:tcPr>
            <w:tcW w:w="5390" w:type="dxa"/>
            <w:gridSpan w:val="3"/>
          </w:tcPr>
          <w:p w14:paraId="7303A0B6" w14:textId="77777777" w:rsidR="00736EB7" w:rsidRPr="00736EB7" w:rsidRDefault="000F055A" w:rsidP="000F055A">
            <w:r>
              <w:rPr>
                <w:b/>
              </w:rPr>
              <w:t>Date of birth</w:t>
            </w:r>
            <w:r w:rsidR="00736EB7">
              <w:rPr>
                <w:b/>
              </w:rPr>
              <w:t xml:space="preserve">    </w:t>
            </w:r>
          </w:p>
          <w:p w14:paraId="6D394A98" w14:textId="4F4152F3" w:rsidR="008045B0" w:rsidRPr="00E02243" w:rsidRDefault="008045B0" w:rsidP="000F055A">
            <w:pPr>
              <w:rPr>
                <w:b/>
              </w:rPr>
            </w:pPr>
          </w:p>
        </w:tc>
      </w:tr>
      <w:tr w:rsidR="000F055A" w14:paraId="180BF5A6" w14:textId="77777777" w:rsidTr="000F055A">
        <w:trPr>
          <w:trHeight w:val="405"/>
        </w:trPr>
        <w:tc>
          <w:tcPr>
            <w:tcW w:w="5350" w:type="dxa"/>
            <w:vMerge w:val="restart"/>
          </w:tcPr>
          <w:p w14:paraId="07DC41A9" w14:textId="77777777" w:rsidR="000F055A" w:rsidRDefault="000F055A" w:rsidP="00E02243">
            <w:pPr>
              <w:rPr>
                <w:b/>
              </w:rPr>
            </w:pPr>
            <w:r>
              <w:rPr>
                <w:b/>
              </w:rPr>
              <w:t>Full name:</w:t>
            </w:r>
          </w:p>
          <w:p w14:paraId="64B74935" w14:textId="181803EE" w:rsidR="000F055A" w:rsidRPr="00736EB7" w:rsidRDefault="000F055A" w:rsidP="00141A44"/>
        </w:tc>
        <w:tc>
          <w:tcPr>
            <w:tcW w:w="5390" w:type="dxa"/>
            <w:gridSpan w:val="3"/>
          </w:tcPr>
          <w:p w14:paraId="66805B1B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Known as:</w:t>
            </w:r>
            <w:r w:rsidR="00736EB7">
              <w:rPr>
                <w:b/>
              </w:rPr>
              <w:t xml:space="preserve">   </w:t>
            </w:r>
          </w:p>
          <w:p w14:paraId="65340761" w14:textId="77777777" w:rsidR="000F055A" w:rsidRPr="00336BBE" w:rsidRDefault="000F055A" w:rsidP="002B506C">
            <w:pPr>
              <w:rPr>
                <w:b/>
              </w:rPr>
            </w:pPr>
          </w:p>
        </w:tc>
      </w:tr>
      <w:tr w:rsidR="000F055A" w14:paraId="18002679" w14:textId="77777777" w:rsidTr="000F055A">
        <w:trPr>
          <w:trHeight w:val="540"/>
        </w:trPr>
        <w:tc>
          <w:tcPr>
            <w:tcW w:w="5350" w:type="dxa"/>
            <w:vMerge/>
          </w:tcPr>
          <w:p w14:paraId="1DDB99E1" w14:textId="77777777" w:rsidR="000F055A" w:rsidRDefault="000F055A" w:rsidP="00E02243">
            <w:pPr>
              <w:rPr>
                <w:b/>
              </w:rPr>
            </w:pPr>
          </w:p>
        </w:tc>
        <w:tc>
          <w:tcPr>
            <w:tcW w:w="5390" w:type="dxa"/>
            <w:gridSpan w:val="3"/>
          </w:tcPr>
          <w:p w14:paraId="0CAB058A" w14:textId="77777777" w:rsidR="000F055A" w:rsidRDefault="000F055A" w:rsidP="00364AAA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  <w:r w:rsidRPr="00B46BA6">
              <w:rPr>
                <w:b/>
              </w:rPr>
              <w:t>male</w:t>
            </w:r>
            <w:r>
              <w:rPr>
                <w:b/>
              </w:rPr>
              <w:t>/female/</w:t>
            </w:r>
            <w:r w:rsidRPr="00B46BA6">
              <w:rPr>
                <w:b/>
              </w:rPr>
              <w:t>transgender</w:t>
            </w:r>
          </w:p>
        </w:tc>
      </w:tr>
      <w:tr w:rsidR="006A5AE8" w14:paraId="13382E04" w14:textId="77777777" w:rsidTr="000F055A">
        <w:trPr>
          <w:trHeight w:val="526"/>
        </w:trPr>
        <w:tc>
          <w:tcPr>
            <w:tcW w:w="5350" w:type="dxa"/>
          </w:tcPr>
          <w:p w14:paraId="58D0B14B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5C921A47" w14:textId="77777777" w:rsidR="00B46BA6" w:rsidRDefault="00B46BA6" w:rsidP="006A5AE8">
            <w:pPr>
              <w:rPr>
                <w:b/>
              </w:rPr>
            </w:pPr>
          </w:p>
          <w:p w14:paraId="6C070895" w14:textId="77777777" w:rsidR="00B46BA6" w:rsidRDefault="00B46BA6" w:rsidP="006A5AE8">
            <w:pPr>
              <w:rPr>
                <w:b/>
              </w:rPr>
            </w:pPr>
          </w:p>
          <w:p w14:paraId="64E12075" w14:textId="77777777" w:rsidR="00B46BA6" w:rsidRDefault="00B46BA6" w:rsidP="006A5AE8">
            <w:pPr>
              <w:rPr>
                <w:b/>
              </w:rPr>
            </w:pPr>
          </w:p>
          <w:p w14:paraId="2BA70ABD" w14:textId="5CC4E175" w:rsidR="00A46DD2" w:rsidRDefault="00A5020E" w:rsidP="00B46BA6">
            <w:pPr>
              <w:rPr>
                <w:b/>
              </w:rPr>
            </w:pPr>
            <w:r>
              <w:rPr>
                <w:b/>
              </w:rPr>
              <w:t>Postcode:</w:t>
            </w:r>
            <w:r w:rsidR="00B46BA6">
              <w:rPr>
                <w:b/>
              </w:rPr>
              <w:t xml:space="preserve">   </w:t>
            </w:r>
          </w:p>
        </w:tc>
        <w:tc>
          <w:tcPr>
            <w:tcW w:w="5390" w:type="dxa"/>
            <w:gridSpan w:val="3"/>
          </w:tcPr>
          <w:p w14:paraId="4253AD28" w14:textId="77777777" w:rsidR="000A461F" w:rsidRDefault="000A461F" w:rsidP="006A5AE8">
            <w:pPr>
              <w:rPr>
                <w:b/>
              </w:rPr>
            </w:pPr>
            <w:r>
              <w:rPr>
                <w:b/>
              </w:rPr>
              <w:t>Telephone numbers:</w:t>
            </w:r>
          </w:p>
          <w:p w14:paraId="1F26AFB9" w14:textId="080A34A0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1.</w:t>
            </w:r>
            <w:r w:rsidR="00736EB7">
              <w:rPr>
                <w:b/>
              </w:rPr>
              <w:t xml:space="preserve">   </w:t>
            </w:r>
          </w:p>
          <w:p w14:paraId="2A301E08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12FCD9DF" w14:textId="0A919FEA" w:rsidR="000A461F" w:rsidRDefault="000A461F" w:rsidP="006A5AE8">
            <w:pPr>
              <w:rPr>
                <w:b/>
              </w:rPr>
            </w:pPr>
            <w:r>
              <w:rPr>
                <w:b/>
              </w:rPr>
              <w:t>Email:</w:t>
            </w:r>
            <w:r w:rsidR="00D11F00">
              <w:rPr>
                <w:b/>
              </w:rPr>
              <w:t xml:space="preserve"> </w:t>
            </w:r>
          </w:p>
          <w:p w14:paraId="093F0600" w14:textId="77777777" w:rsidR="006A5AE8" w:rsidRDefault="006A5AE8" w:rsidP="006A5AE8">
            <w:pPr>
              <w:rPr>
                <w:b/>
              </w:rPr>
            </w:pPr>
          </w:p>
          <w:p w14:paraId="28CAD545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May we leave a message? Yes/</w:t>
            </w:r>
            <w:r w:rsidRPr="001C5432">
              <w:rPr>
                <w:b/>
              </w:rPr>
              <w:t>No</w:t>
            </w:r>
          </w:p>
          <w:p w14:paraId="51D5D423" w14:textId="0455ED66" w:rsidR="002D553C" w:rsidRPr="00336BBE" w:rsidRDefault="002D553C" w:rsidP="006A5AE8">
            <w:pPr>
              <w:rPr>
                <w:b/>
              </w:rPr>
            </w:pPr>
          </w:p>
        </w:tc>
      </w:tr>
      <w:tr w:rsidR="000F055A" w14:paraId="3D493117" w14:textId="77777777" w:rsidTr="000F055A">
        <w:trPr>
          <w:trHeight w:val="625"/>
        </w:trPr>
        <w:tc>
          <w:tcPr>
            <w:tcW w:w="5350" w:type="dxa"/>
            <w:vMerge w:val="restart"/>
          </w:tcPr>
          <w:p w14:paraId="6D4A071F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Do you have a disability? Please give brief details and circle as appropriate:</w:t>
            </w:r>
          </w:p>
          <w:p w14:paraId="3E13B9C5" w14:textId="77777777" w:rsidR="000F055A" w:rsidRDefault="000F055A">
            <w:pPr>
              <w:rPr>
                <w:b/>
              </w:rPr>
            </w:pPr>
          </w:p>
          <w:p w14:paraId="15CA8559" w14:textId="77777777" w:rsidR="000F055A" w:rsidRDefault="000F055A">
            <w:pPr>
              <w:rPr>
                <w:b/>
              </w:rPr>
            </w:pPr>
          </w:p>
          <w:p w14:paraId="156A6573" w14:textId="77777777" w:rsidR="000F055A" w:rsidRDefault="000F055A">
            <w:pPr>
              <w:rPr>
                <w:b/>
              </w:rPr>
            </w:pPr>
          </w:p>
          <w:p w14:paraId="2DC2B682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21E068E1" w14:textId="6F81045F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Learning Disability</w:t>
            </w:r>
            <w:r w:rsidR="002D553C">
              <w:rPr>
                <w:b/>
              </w:rPr>
              <w:t xml:space="preserve">  </w:t>
            </w:r>
          </w:p>
        </w:tc>
        <w:tc>
          <w:tcPr>
            <w:tcW w:w="2685" w:type="dxa"/>
          </w:tcPr>
          <w:p w14:paraId="39243670" w14:textId="1CA73F69" w:rsidR="000F055A" w:rsidRPr="00336BBE" w:rsidRDefault="000F055A" w:rsidP="005A324F">
            <w:pPr>
              <w:rPr>
                <w:b/>
              </w:rPr>
            </w:pPr>
            <w:r>
              <w:rPr>
                <w:b/>
              </w:rPr>
              <w:t>Physical Disability</w:t>
            </w:r>
            <w:r w:rsidR="00B2396E">
              <w:rPr>
                <w:b/>
              </w:rPr>
              <w:t xml:space="preserve"> </w:t>
            </w:r>
          </w:p>
        </w:tc>
      </w:tr>
      <w:tr w:rsidR="000F055A" w14:paraId="490AFFE6" w14:textId="77777777" w:rsidTr="000F055A">
        <w:trPr>
          <w:trHeight w:val="625"/>
        </w:trPr>
        <w:tc>
          <w:tcPr>
            <w:tcW w:w="5350" w:type="dxa"/>
            <w:vMerge/>
          </w:tcPr>
          <w:p w14:paraId="3BED275B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140BAC65" w14:textId="085C08B3" w:rsidR="000F055A" w:rsidRPr="00336BBE" w:rsidRDefault="000F055A" w:rsidP="000F055A">
            <w:pPr>
              <w:rPr>
                <w:b/>
              </w:rPr>
            </w:pPr>
            <w:r>
              <w:rPr>
                <w:b/>
              </w:rPr>
              <w:t xml:space="preserve">Mental ill health </w:t>
            </w:r>
          </w:p>
        </w:tc>
        <w:tc>
          <w:tcPr>
            <w:tcW w:w="2685" w:type="dxa"/>
          </w:tcPr>
          <w:p w14:paraId="1EE16C78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Sensory Impairment</w:t>
            </w:r>
          </w:p>
        </w:tc>
      </w:tr>
      <w:tr w:rsidR="000F055A" w14:paraId="786174BB" w14:textId="77777777" w:rsidTr="000F055A">
        <w:trPr>
          <w:trHeight w:val="443"/>
        </w:trPr>
        <w:tc>
          <w:tcPr>
            <w:tcW w:w="5350" w:type="dxa"/>
            <w:vMerge/>
          </w:tcPr>
          <w:p w14:paraId="4607FF42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3BD8659D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Ageing (over 60)</w:t>
            </w:r>
          </w:p>
          <w:p w14:paraId="77BEFB51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685" w:type="dxa"/>
            <w:vMerge w:val="restart"/>
          </w:tcPr>
          <w:p w14:paraId="74BC56F9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Carer (for the patient or another adult/child)</w:t>
            </w:r>
          </w:p>
        </w:tc>
      </w:tr>
      <w:tr w:rsidR="000F055A" w14:paraId="0405DD69" w14:textId="77777777" w:rsidTr="000F055A">
        <w:trPr>
          <w:trHeight w:val="442"/>
        </w:trPr>
        <w:tc>
          <w:tcPr>
            <w:tcW w:w="5350" w:type="dxa"/>
            <w:vMerge/>
          </w:tcPr>
          <w:p w14:paraId="4DC827E3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12AF1658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Dementia</w:t>
            </w:r>
          </w:p>
          <w:p w14:paraId="61F8F081" w14:textId="77777777" w:rsidR="000F055A" w:rsidRDefault="000F055A">
            <w:pPr>
              <w:rPr>
                <w:b/>
              </w:rPr>
            </w:pPr>
          </w:p>
        </w:tc>
        <w:tc>
          <w:tcPr>
            <w:tcW w:w="2685" w:type="dxa"/>
            <w:vMerge/>
          </w:tcPr>
          <w:p w14:paraId="262F6A18" w14:textId="77777777" w:rsidR="000F055A" w:rsidRDefault="000F055A">
            <w:pPr>
              <w:rPr>
                <w:b/>
              </w:rPr>
            </w:pPr>
          </w:p>
        </w:tc>
      </w:tr>
      <w:tr w:rsidR="00B93DCF" w14:paraId="1B3B9F4E" w14:textId="77777777" w:rsidTr="00B93DCF">
        <w:trPr>
          <w:trHeight w:val="465"/>
        </w:trPr>
        <w:tc>
          <w:tcPr>
            <w:tcW w:w="5350" w:type="dxa"/>
          </w:tcPr>
          <w:p w14:paraId="700BAB95" w14:textId="4A22B6AE" w:rsidR="00B93DCF" w:rsidRDefault="00433A0C" w:rsidP="002B506C">
            <w:pPr>
              <w:rPr>
                <w:b/>
              </w:rPr>
            </w:pPr>
            <w:r>
              <w:rPr>
                <w:b/>
              </w:rPr>
              <w:t>How did you hear about S</w:t>
            </w:r>
            <w:r w:rsidR="00996555">
              <w:rPr>
                <w:b/>
              </w:rPr>
              <w:t>WAN</w:t>
            </w:r>
            <w:r>
              <w:rPr>
                <w:b/>
              </w:rPr>
              <w:t>?</w:t>
            </w:r>
            <w:r w:rsidR="006E0B7D">
              <w:rPr>
                <w:b/>
              </w:rPr>
              <w:t>:</w:t>
            </w:r>
          </w:p>
          <w:p w14:paraId="2037C1C7" w14:textId="22303E5C" w:rsidR="00E00E9E" w:rsidRDefault="00E00E9E" w:rsidP="002B506C">
            <w:pPr>
              <w:rPr>
                <w:b/>
              </w:rPr>
            </w:pPr>
            <w:r>
              <w:rPr>
                <w:b/>
              </w:rPr>
              <w:t xml:space="preserve">Friend </w:t>
            </w:r>
          </w:p>
          <w:p w14:paraId="0AC253F1" w14:textId="595EDA45" w:rsidR="00B93DCF" w:rsidRPr="00736EB7" w:rsidRDefault="00B93DCF"/>
        </w:tc>
        <w:tc>
          <w:tcPr>
            <w:tcW w:w="5390" w:type="dxa"/>
            <w:gridSpan w:val="3"/>
            <w:vMerge w:val="restart"/>
          </w:tcPr>
          <w:p w14:paraId="5C1AEBBD" w14:textId="77777777" w:rsidR="00B93DCF" w:rsidRDefault="00B93DCF" w:rsidP="002B506C">
            <w:pPr>
              <w:rPr>
                <w:b/>
              </w:rPr>
            </w:pPr>
            <w:r>
              <w:rPr>
                <w:b/>
              </w:rPr>
              <w:t>Signposted to (if appropriate):</w:t>
            </w:r>
          </w:p>
          <w:p w14:paraId="0FD28B6D" w14:textId="77777777" w:rsidR="00B93DCF" w:rsidRDefault="00B93DCF">
            <w:pPr>
              <w:rPr>
                <w:b/>
              </w:rPr>
            </w:pPr>
          </w:p>
        </w:tc>
      </w:tr>
      <w:tr w:rsidR="00B93DCF" w14:paraId="6564A5B3" w14:textId="77777777" w:rsidTr="00364AAA">
        <w:trPr>
          <w:trHeight w:val="465"/>
        </w:trPr>
        <w:tc>
          <w:tcPr>
            <w:tcW w:w="5350" w:type="dxa"/>
          </w:tcPr>
          <w:p w14:paraId="595B2A7B" w14:textId="77777777" w:rsidR="00B93DCF" w:rsidRDefault="00B93DCF" w:rsidP="002B506C">
            <w:pPr>
              <w:rPr>
                <w:b/>
              </w:rPr>
            </w:pPr>
            <w:r>
              <w:rPr>
                <w:b/>
              </w:rPr>
              <w:t>Name and contact number of referrer:</w:t>
            </w:r>
          </w:p>
          <w:p w14:paraId="1979A4E6" w14:textId="77777777" w:rsidR="00A46DD2" w:rsidRDefault="00A46DD2" w:rsidP="002B506C">
            <w:pPr>
              <w:rPr>
                <w:b/>
              </w:rPr>
            </w:pPr>
          </w:p>
          <w:p w14:paraId="6AB7DAD4" w14:textId="77777777" w:rsidR="00B93DCF" w:rsidRDefault="00B93DCF" w:rsidP="002B506C">
            <w:pPr>
              <w:rPr>
                <w:b/>
              </w:rPr>
            </w:pPr>
          </w:p>
          <w:p w14:paraId="2A52D79A" w14:textId="77777777" w:rsidR="000F055A" w:rsidRDefault="000F055A" w:rsidP="002B506C">
            <w:pPr>
              <w:rPr>
                <w:b/>
              </w:rPr>
            </w:pPr>
          </w:p>
          <w:p w14:paraId="4725E797" w14:textId="77777777" w:rsidR="000E1BFF" w:rsidRDefault="000E1BFF" w:rsidP="002B506C">
            <w:pPr>
              <w:rPr>
                <w:b/>
              </w:rPr>
            </w:pPr>
          </w:p>
          <w:p w14:paraId="143271FC" w14:textId="77777777" w:rsidR="000F055A" w:rsidRDefault="000F055A" w:rsidP="002B506C">
            <w:pPr>
              <w:rPr>
                <w:b/>
              </w:rPr>
            </w:pPr>
          </w:p>
        </w:tc>
        <w:tc>
          <w:tcPr>
            <w:tcW w:w="5390" w:type="dxa"/>
            <w:gridSpan w:val="3"/>
            <w:vMerge/>
          </w:tcPr>
          <w:p w14:paraId="6E4B9A20" w14:textId="77777777" w:rsidR="00B93DCF" w:rsidRDefault="00B93DCF" w:rsidP="002B506C">
            <w:pPr>
              <w:rPr>
                <w:b/>
              </w:rPr>
            </w:pPr>
          </w:p>
        </w:tc>
      </w:tr>
      <w:tr w:rsidR="00B511AA" w14:paraId="267AA00B" w14:textId="77777777" w:rsidTr="00F53FFE">
        <w:trPr>
          <w:trHeight w:val="540"/>
        </w:trPr>
        <w:tc>
          <w:tcPr>
            <w:tcW w:w="10740" w:type="dxa"/>
            <w:gridSpan w:val="4"/>
          </w:tcPr>
          <w:p w14:paraId="6135A967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62B0CB67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33781957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2171002A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072011C5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7456631E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31256AB6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037BA8DB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3A0979C7" w14:textId="77777777" w:rsidR="00B511AA" w:rsidRPr="00364AAA" w:rsidRDefault="00B511AA" w:rsidP="00F53FFE">
            <w:pPr>
              <w:rPr>
                <w:b/>
                <w:sz w:val="24"/>
                <w:szCs w:val="24"/>
              </w:rPr>
            </w:pPr>
            <w:r w:rsidRPr="003D724A">
              <w:rPr>
                <w:b/>
                <w:sz w:val="24"/>
                <w:szCs w:val="24"/>
                <w:u w:val="single"/>
              </w:rPr>
              <w:t>Patient</w:t>
            </w:r>
            <w:r w:rsidRPr="00364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 (if different from complainant)</w:t>
            </w:r>
          </w:p>
          <w:p w14:paraId="1891A52E" w14:textId="77777777" w:rsidR="00B511AA" w:rsidRPr="00364AAA" w:rsidRDefault="00B511AA" w:rsidP="00F53FFE">
            <w:pPr>
              <w:ind w:left="720"/>
              <w:rPr>
                <w:b/>
              </w:rPr>
            </w:pPr>
          </w:p>
        </w:tc>
      </w:tr>
      <w:tr w:rsidR="00481611" w14:paraId="7B31366D" w14:textId="77777777" w:rsidTr="00481611">
        <w:trPr>
          <w:trHeight w:val="405"/>
        </w:trPr>
        <w:tc>
          <w:tcPr>
            <w:tcW w:w="5350" w:type="dxa"/>
          </w:tcPr>
          <w:p w14:paraId="495A80AA" w14:textId="77777777" w:rsidR="00481611" w:rsidRDefault="00481611" w:rsidP="00F53FFE">
            <w:pPr>
              <w:rPr>
                <w:b/>
              </w:rPr>
            </w:pPr>
            <w:r>
              <w:rPr>
                <w:b/>
              </w:rPr>
              <w:lastRenderedPageBreak/>
              <w:t>Mr/Mrs/Miss/Ms/Other</w:t>
            </w:r>
          </w:p>
          <w:p w14:paraId="3006DC37" w14:textId="680EB71F" w:rsidR="00481611" w:rsidRPr="00336BBE" w:rsidRDefault="00481611" w:rsidP="00F53FFE">
            <w:pPr>
              <w:rPr>
                <w:b/>
              </w:rPr>
            </w:pPr>
          </w:p>
        </w:tc>
        <w:tc>
          <w:tcPr>
            <w:tcW w:w="5390" w:type="dxa"/>
            <w:gridSpan w:val="3"/>
          </w:tcPr>
          <w:p w14:paraId="123AF762" w14:textId="74A33A55" w:rsidR="00481611" w:rsidRPr="00E02243" w:rsidRDefault="00481611" w:rsidP="00481611">
            <w:pPr>
              <w:rPr>
                <w:b/>
              </w:rPr>
            </w:pPr>
            <w:r>
              <w:rPr>
                <w:b/>
              </w:rPr>
              <w:t>Full name:</w:t>
            </w:r>
            <w:r w:rsidR="0044326E">
              <w:rPr>
                <w:b/>
              </w:rPr>
              <w:t xml:space="preserve">  </w:t>
            </w:r>
          </w:p>
        </w:tc>
      </w:tr>
      <w:tr w:rsidR="00481611" w14:paraId="080323C4" w14:textId="77777777" w:rsidTr="00F53FFE">
        <w:trPr>
          <w:trHeight w:val="405"/>
        </w:trPr>
        <w:tc>
          <w:tcPr>
            <w:tcW w:w="5350" w:type="dxa"/>
          </w:tcPr>
          <w:p w14:paraId="2A01ECE9" w14:textId="050D91E9" w:rsidR="00481611" w:rsidRDefault="00481611" w:rsidP="00F53FFE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="00840E14">
              <w:rPr>
                <w:b/>
              </w:rPr>
              <w:t xml:space="preserve">  </w:t>
            </w:r>
          </w:p>
        </w:tc>
        <w:tc>
          <w:tcPr>
            <w:tcW w:w="5390" w:type="dxa"/>
            <w:gridSpan w:val="3"/>
          </w:tcPr>
          <w:p w14:paraId="26EA5D1F" w14:textId="77777777" w:rsidR="00481611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Patient deceased? (Please give date):</w:t>
            </w:r>
          </w:p>
        </w:tc>
      </w:tr>
      <w:tr w:rsidR="00B511AA" w14:paraId="6E8C9C09" w14:textId="77777777" w:rsidTr="00F53FFE">
        <w:trPr>
          <w:trHeight w:val="526"/>
        </w:trPr>
        <w:tc>
          <w:tcPr>
            <w:tcW w:w="5350" w:type="dxa"/>
          </w:tcPr>
          <w:p w14:paraId="7B7FBDD6" w14:textId="77777777" w:rsidR="00B511AA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Known as:</w:t>
            </w:r>
          </w:p>
        </w:tc>
        <w:tc>
          <w:tcPr>
            <w:tcW w:w="5390" w:type="dxa"/>
            <w:gridSpan w:val="3"/>
          </w:tcPr>
          <w:p w14:paraId="6EA2BE50" w14:textId="77777777" w:rsidR="00A5020E" w:rsidRDefault="00A5020E" w:rsidP="00F53FFE">
            <w:pPr>
              <w:rPr>
                <w:b/>
              </w:rPr>
            </w:pPr>
            <w:r>
              <w:rPr>
                <w:b/>
              </w:rPr>
              <w:t xml:space="preserve">Gender: male/female/transgender </w:t>
            </w:r>
          </w:p>
          <w:p w14:paraId="746C01C3" w14:textId="77777777" w:rsidR="00B511AA" w:rsidRPr="00336BBE" w:rsidRDefault="00B511AA" w:rsidP="00F53FFE">
            <w:pPr>
              <w:rPr>
                <w:b/>
              </w:rPr>
            </w:pPr>
          </w:p>
        </w:tc>
      </w:tr>
      <w:tr w:rsidR="00A5020E" w14:paraId="2E7D2D04" w14:textId="77777777" w:rsidTr="00A5020E">
        <w:trPr>
          <w:trHeight w:val="1073"/>
        </w:trPr>
        <w:tc>
          <w:tcPr>
            <w:tcW w:w="5350" w:type="dxa"/>
          </w:tcPr>
          <w:p w14:paraId="234AEB66" w14:textId="77777777" w:rsidR="00A5020E" w:rsidRPr="00336BBE" w:rsidRDefault="00A5020E" w:rsidP="00F53FFE">
            <w:pPr>
              <w:rPr>
                <w:b/>
              </w:rPr>
            </w:pPr>
            <w:r w:rsidRPr="00336BBE">
              <w:rPr>
                <w:b/>
              </w:rPr>
              <w:t>Address</w:t>
            </w:r>
          </w:p>
          <w:p w14:paraId="0C3571B6" w14:textId="77777777" w:rsidR="00A5020E" w:rsidRPr="00336BBE" w:rsidRDefault="00A5020E" w:rsidP="00F53FFE">
            <w:pPr>
              <w:rPr>
                <w:b/>
              </w:rPr>
            </w:pPr>
          </w:p>
          <w:p w14:paraId="79581BCB" w14:textId="77777777" w:rsidR="00A5020E" w:rsidRPr="00336BBE" w:rsidRDefault="00A5020E" w:rsidP="00F53FFE">
            <w:pPr>
              <w:rPr>
                <w:b/>
              </w:rPr>
            </w:pPr>
          </w:p>
          <w:p w14:paraId="442F424B" w14:textId="77777777" w:rsidR="00A5020E" w:rsidRPr="00336BBE" w:rsidRDefault="00A5020E" w:rsidP="00F53FFE">
            <w:pPr>
              <w:rPr>
                <w:b/>
              </w:rPr>
            </w:pPr>
          </w:p>
          <w:p w14:paraId="640F0159" w14:textId="77777777" w:rsidR="00A5020E" w:rsidRDefault="00A5020E" w:rsidP="00F53FFE">
            <w:pPr>
              <w:rPr>
                <w:b/>
              </w:rPr>
            </w:pPr>
          </w:p>
          <w:p w14:paraId="2EB3A5D3" w14:textId="77777777" w:rsidR="00A5020E" w:rsidRPr="00336BBE" w:rsidRDefault="00A5020E" w:rsidP="00F53FFE">
            <w:pPr>
              <w:rPr>
                <w:b/>
              </w:rPr>
            </w:pPr>
          </w:p>
          <w:p w14:paraId="3CED581C" w14:textId="77777777" w:rsidR="00A5020E" w:rsidRDefault="00A5020E" w:rsidP="00F53FFE">
            <w:pPr>
              <w:rPr>
                <w:b/>
              </w:rPr>
            </w:pPr>
          </w:p>
          <w:p w14:paraId="7859F672" w14:textId="77777777" w:rsidR="00A5020E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5390" w:type="dxa"/>
            <w:gridSpan w:val="3"/>
          </w:tcPr>
          <w:p w14:paraId="2E50702C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Contact telephone numbers (if appropriate):</w:t>
            </w:r>
          </w:p>
          <w:p w14:paraId="5EEC0C18" w14:textId="77777777" w:rsidR="00A5020E" w:rsidRDefault="00A5020E" w:rsidP="00A5020E">
            <w:pPr>
              <w:rPr>
                <w:b/>
              </w:rPr>
            </w:pPr>
          </w:p>
          <w:p w14:paraId="2098D2D5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21DCEE40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3ACE1EC" w14:textId="77777777" w:rsidR="00A5020E" w:rsidRDefault="000A461F" w:rsidP="00A5020E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0A63D7F4" w14:textId="77777777" w:rsidR="00A5020E" w:rsidRDefault="00A5020E" w:rsidP="00F53FFE">
            <w:pPr>
              <w:rPr>
                <w:b/>
              </w:rPr>
            </w:pPr>
          </w:p>
          <w:p w14:paraId="33606E7A" w14:textId="77777777" w:rsidR="00A5020E" w:rsidRDefault="00A5020E" w:rsidP="00F53FFE">
            <w:pPr>
              <w:rPr>
                <w:b/>
              </w:rPr>
            </w:pPr>
          </w:p>
          <w:p w14:paraId="157B1910" w14:textId="77777777" w:rsidR="00A5020E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May we leave a message? Yes/No</w:t>
            </w:r>
          </w:p>
        </w:tc>
      </w:tr>
      <w:tr w:rsidR="000F055A" w14:paraId="46BFB641" w14:textId="77777777" w:rsidTr="00F53FFE">
        <w:trPr>
          <w:trHeight w:val="355"/>
        </w:trPr>
        <w:tc>
          <w:tcPr>
            <w:tcW w:w="5350" w:type="dxa"/>
            <w:vMerge w:val="restart"/>
          </w:tcPr>
          <w:p w14:paraId="1334C0C2" w14:textId="77777777" w:rsidR="000F055A" w:rsidRPr="00336BBE" w:rsidRDefault="000F055A" w:rsidP="00F53FFE">
            <w:pPr>
              <w:rPr>
                <w:b/>
              </w:rPr>
            </w:pPr>
            <w:r>
              <w:rPr>
                <w:b/>
              </w:rPr>
              <w:t>Does/did the patient have a disability? Please give brief details and circle as appropriate:</w:t>
            </w:r>
          </w:p>
        </w:tc>
        <w:tc>
          <w:tcPr>
            <w:tcW w:w="2695" w:type="dxa"/>
          </w:tcPr>
          <w:p w14:paraId="69D37ED5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Learning Disability</w:t>
            </w:r>
          </w:p>
          <w:p w14:paraId="71B59F99" w14:textId="77777777" w:rsidR="000F055A" w:rsidRDefault="000F055A" w:rsidP="00A5020E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5FB891D6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</w:tr>
      <w:tr w:rsidR="000F055A" w14:paraId="193F21E6" w14:textId="77777777" w:rsidTr="00F53FFE">
        <w:trPr>
          <w:trHeight w:val="355"/>
        </w:trPr>
        <w:tc>
          <w:tcPr>
            <w:tcW w:w="5350" w:type="dxa"/>
            <w:vMerge/>
          </w:tcPr>
          <w:p w14:paraId="43BFAA96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2B002791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 xml:space="preserve">Mental ill health </w:t>
            </w:r>
          </w:p>
          <w:p w14:paraId="3FFAAECE" w14:textId="77777777" w:rsidR="000F055A" w:rsidRDefault="000F055A" w:rsidP="000F055A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0F10F978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Sensory Impairment</w:t>
            </w:r>
          </w:p>
        </w:tc>
      </w:tr>
      <w:tr w:rsidR="000F055A" w14:paraId="1F6B99B2" w14:textId="77777777" w:rsidTr="00F53FFE">
        <w:trPr>
          <w:trHeight w:val="355"/>
        </w:trPr>
        <w:tc>
          <w:tcPr>
            <w:tcW w:w="5350" w:type="dxa"/>
            <w:vMerge/>
          </w:tcPr>
          <w:p w14:paraId="26043BF7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0B7D2A2E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Dementia</w:t>
            </w:r>
          </w:p>
        </w:tc>
        <w:tc>
          <w:tcPr>
            <w:tcW w:w="2695" w:type="dxa"/>
            <w:gridSpan w:val="2"/>
          </w:tcPr>
          <w:p w14:paraId="5BC7EA12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Carer (for the complainant or another adult/child)</w:t>
            </w:r>
          </w:p>
        </w:tc>
      </w:tr>
      <w:tr w:rsidR="000F055A" w14:paraId="0BBD77AE" w14:textId="77777777" w:rsidTr="00F53FFE">
        <w:trPr>
          <w:trHeight w:val="355"/>
        </w:trPr>
        <w:tc>
          <w:tcPr>
            <w:tcW w:w="5350" w:type="dxa"/>
            <w:vMerge/>
          </w:tcPr>
          <w:p w14:paraId="7DF3FD61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144C6987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Ageing (over 60)</w:t>
            </w:r>
          </w:p>
          <w:p w14:paraId="52791A1D" w14:textId="77777777" w:rsidR="000F055A" w:rsidRDefault="000F055A" w:rsidP="00A5020E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0AEB9B9C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Other/none</w:t>
            </w:r>
          </w:p>
        </w:tc>
      </w:tr>
      <w:tr w:rsidR="004D7099" w14:paraId="0E55B2FB" w14:textId="77777777" w:rsidTr="00F53FFE">
        <w:trPr>
          <w:trHeight w:val="540"/>
        </w:trPr>
        <w:tc>
          <w:tcPr>
            <w:tcW w:w="5350" w:type="dxa"/>
          </w:tcPr>
          <w:p w14:paraId="7EA5170A" w14:textId="3501D2E7" w:rsidR="004D7099" w:rsidRDefault="004D7099" w:rsidP="00F53FFE">
            <w:pPr>
              <w:rPr>
                <w:b/>
              </w:rPr>
            </w:pPr>
            <w:r>
              <w:rPr>
                <w:b/>
              </w:rPr>
              <w:t>Incident date:</w:t>
            </w:r>
            <w:r w:rsidR="00840E14">
              <w:rPr>
                <w:b/>
              </w:rPr>
              <w:t xml:space="preserve">  </w:t>
            </w:r>
          </w:p>
        </w:tc>
        <w:tc>
          <w:tcPr>
            <w:tcW w:w="5390" w:type="dxa"/>
            <w:gridSpan w:val="3"/>
          </w:tcPr>
          <w:p w14:paraId="1E71C9C1" w14:textId="44D5DA2B" w:rsidR="004D7099" w:rsidRDefault="004D7099" w:rsidP="00F53FFE">
            <w:pPr>
              <w:rPr>
                <w:b/>
              </w:rPr>
            </w:pPr>
            <w:r>
              <w:rPr>
                <w:b/>
              </w:rPr>
              <w:t>Complaint against:</w:t>
            </w:r>
            <w:r w:rsidR="007267EF">
              <w:rPr>
                <w:b/>
              </w:rPr>
              <w:t xml:space="preserve"> </w:t>
            </w:r>
          </w:p>
        </w:tc>
      </w:tr>
      <w:tr w:rsidR="004D7099" w:rsidRPr="00336BBE" w14:paraId="4879F5D2" w14:textId="77777777" w:rsidTr="00F53FFE">
        <w:trPr>
          <w:trHeight w:val="526"/>
        </w:trPr>
        <w:tc>
          <w:tcPr>
            <w:tcW w:w="5350" w:type="dxa"/>
          </w:tcPr>
          <w:p w14:paraId="40C6338C" w14:textId="77777777" w:rsidR="004D7099" w:rsidRDefault="004D7099" w:rsidP="00F53FFE">
            <w:pPr>
              <w:rPr>
                <w:b/>
              </w:rPr>
            </w:pPr>
            <w:r>
              <w:rPr>
                <w:b/>
              </w:rPr>
              <w:t>Trust (</w:t>
            </w:r>
            <w:proofErr w:type="spellStart"/>
            <w:r>
              <w:rPr>
                <w:b/>
              </w:rPr>
              <w:t>eg.</w:t>
            </w:r>
            <w:proofErr w:type="spellEnd"/>
            <w:r>
              <w:rPr>
                <w:b/>
              </w:rPr>
              <w:t xml:space="preserve"> </w:t>
            </w:r>
            <w:r w:rsidR="00703542" w:rsidRPr="00703542">
              <w:rPr>
                <w:b/>
              </w:rPr>
              <w:t xml:space="preserve">Somerset Partnership NHS Foundation </w:t>
            </w:r>
            <w:r>
              <w:rPr>
                <w:b/>
              </w:rPr>
              <w:t>Trust)</w:t>
            </w:r>
          </w:p>
          <w:p w14:paraId="08BFEDB3" w14:textId="38D5FC41" w:rsidR="00E33B80" w:rsidRPr="00336BBE" w:rsidRDefault="00E33B80" w:rsidP="00F53FFE">
            <w:pPr>
              <w:rPr>
                <w:b/>
              </w:rPr>
            </w:pPr>
            <w:r>
              <w:rPr>
                <w:b/>
              </w:rPr>
              <w:t>Practice Plus Group</w:t>
            </w:r>
          </w:p>
        </w:tc>
        <w:tc>
          <w:tcPr>
            <w:tcW w:w="5390" w:type="dxa"/>
            <w:gridSpan w:val="3"/>
          </w:tcPr>
          <w:p w14:paraId="460EAD71" w14:textId="77777777" w:rsidR="004D7099" w:rsidRPr="00336BBE" w:rsidRDefault="004D7099" w:rsidP="00F53FFE">
            <w:pPr>
              <w:rPr>
                <w:b/>
              </w:rPr>
            </w:pPr>
            <w:r>
              <w:rPr>
                <w:b/>
              </w:rPr>
              <w:t xml:space="preserve"> Confidentiality discussed? </w:t>
            </w:r>
            <w:r w:rsidR="00FA2410">
              <w:rPr>
                <w:b/>
              </w:rPr>
              <w:t>(For office use only)</w:t>
            </w:r>
          </w:p>
          <w:p w14:paraId="3C20917B" w14:textId="77777777" w:rsidR="004D7099" w:rsidRPr="00336BBE" w:rsidRDefault="004D7099" w:rsidP="00F53FFE">
            <w:pPr>
              <w:rPr>
                <w:b/>
              </w:rPr>
            </w:pPr>
          </w:p>
        </w:tc>
      </w:tr>
      <w:tr w:rsidR="004D7099" w:rsidRPr="00E02243" w14:paraId="7BF20892" w14:textId="77777777" w:rsidTr="006B6C5F">
        <w:trPr>
          <w:trHeight w:val="630"/>
        </w:trPr>
        <w:tc>
          <w:tcPr>
            <w:tcW w:w="10740" w:type="dxa"/>
            <w:gridSpan w:val="4"/>
          </w:tcPr>
          <w:p w14:paraId="4DEDE8A6" w14:textId="02416E9D" w:rsidR="00EC4571" w:rsidRDefault="005C4A6E" w:rsidP="00F53FFE">
            <w:pPr>
              <w:rPr>
                <w:b/>
              </w:rPr>
            </w:pPr>
            <w:r w:rsidRPr="005C4A6E">
              <w:rPr>
                <w:b/>
              </w:rPr>
              <w:t xml:space="preserve">Are there any risks that we should be aware of when visiting or arranging to meet with the client, </w:t>
            </w:r>
            <w:proofErr w:type="spellStart"/>
            <w:r w:rsidRPr="005C4A6E">
              <w:rPr>
                <w:b/>
              </w:rPr>
              <w:t>eg.</w:t>
            </w:r>
            <w:proofErr w:type="spellEnd"/>
            <w:r w:rsidRPr="005C4A6E">
              <w:rPr>
                <w:b/>
              </w:rPr>
              <w:t xml:space="preserve"> Pets at the home, Substance/Tobacco use, Behavioural issues, Neighbourhood concerns, Risk of </w:t>
            </w:r>
            <w:proofErr w:type="spellStart"/>
            <w:r w:rsidRPr="005C4A6E">
              <w:rPr>
                <w:b/>
              </w:rPr>
              <w:t>self harm</w:t>
            </w:r>
            <w:proofErr w:type="spellEnd"/>
            <w:r w:rsidRPr="005C4A6E">
              <w:rPr>
                <w:b/>
              </w:rPr>
              <w:t>/Suicide, other members of the household? (please note below):</w:t>
            </w:r>
          </w:p>
          <w:p w14:paraId="7D8FC494" w14:textId="77777777" w:rsidR="00A00F2B" w:rsidRDefault="00A00F2B" w:rsidP="00F53FFE">
            <w:pPr>
              <w:rPr>
                <w:b/>
              </w:rPr>
            </w:pPr>
          </w:p>
          <w:p w14:paraId="7D1927A8" w14:textId="77777777" w:rsidR="005C4A6E" w:rsidRDefault="005C4A6E" w:rsidP="00F53FFE">
            <w:pPr>
              <w:rPr>
                <w:b/>
              </w:rPr>
            </w:pPr>
          </w:p>
          <w:p w14:paraId="078E57B7" w14:textId="77777777" w:rsidR="005C4A6E" w:rsidRDefault="005C4A6E" w:rsidP="00F53FFE">
            <w:pPr>
              <w:rPr>
                <w:b/>
              </w:rPr>
            </w:pPr>
          </w:p>
          <w:p w14:paraId="3B02F807" w14:textId="77777777" w:rsidR="00B46BA6" w:rsidRPr="00E02243" w:rsidRDefault="00B46BA6" w:rsidP="00F53FFE">
            <w:pPr>
              <w:rPr>
                <w:b/>
              </w:rPr>
            </w:pPr>
          </w:p>
        </w:tc>
      </w:tr>
      <w:tr w:rsidR="00433A0C" w:rsidRPr="00E02243" w14:paraId="1A29E31A" w14:textId="77777777" w:rsidTr="006B6C5F">
        <w:trPr>
          <w:trHeight w:val="630"/>
        </w:trPr>
        <w:tc>
          <w:tcPr>
            <w:tcW w:w="10740" w:type="dxa"/>
            <w:gridSpan w:val="4"/>
          </w:tcPr>
          <w:p w14:paraId="22F1D33A" w14:textId="77777777" w:rsidR="00433A0C" w:rsidRDefault="00433A0C" w:rsidP="00F53FFE">
            <w:pPr>
              <w:rPr>
                <w:b/>
              </w:rPr>
            </w:pPr>
            <w:r>
              <w:rPr>
                <w:b/>
              </w:rPr>
              <w:t>Please detail any important deadlines or meeting dates</w:t>
            </w:r>
          </w:p>
          <w:p w14:paraId="0F3FB5B0" w14:textId="2FB4C318" w:rsidR="00A00F2B" w:rsidRPr="006B6C5F" w:rsidRDefault="00A00F2B" w:rsidP="00F53FF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6B6C5F" w:rsidRPr="00E02243" w14:paraId="18BC996A" w14:textId="77777777" w:rsidTr="006E0B7D">
        <w:trPr>
          <w:trHeight w:val="386"/>
        </w:trPr>
        <w:tc>
          <w:tcPr>
            <w:tcW w:w="10740" w:type="dxa"/>
            <w:gridSpan w:val="4"/>
          </w:tcPr>
          <w:p w14:paraId="53FA1ED5" w14:textId="77777777" w:rsidR="006E0B7D" w:rsidRDefault="006E0B7D" w:rsidP="00F53FFE">
            <w:pPr>
              <w:rPr>
                <w:b/>
              </w:rPr>
            </w:pPr>
            <w:r>
              <w:rPr>
                <w:b/>
              </w:rPr>
              <w:t xml:space="preserve">Self Help Toolkit Offered?:      Yes/No                                                </w:t>
            </w:r>
          </w:p>
          <w:p w14:paraId="3D7DA8AC" w14:textId="77777777" w:rsidR="006B6C5F" w:rsidRPr="006B6C5F" w:rsidRDefault="006E0B7D" w:rsidP="00F53FFE">
            <w:pPr>
              <w:rPr>
                <w:b/>
              </w:rPr>
            </w:pPr>
            <w:r>
              <w:rPr>
                <w:b/>
              </w:rPr>
              <w:t>Self Help Toolkit Accepted?:   Yes/No</w:t>
            </w:r>
            <w:r w:rsidR="00EC5948">
              <w:rPr>
                <w:b/>
              </w:rPr>
              <w:t xml:space="preserve">               If No, why not?</w:t>
            </w:r>
          </w:p>
        </w:tc>
      </w:tr>
      <w:tr w:rsidR="006E0B7D" w:rsidRPr="00E02243" w14:paraId="066AACCE" w14:textId="77777777" w:rsidTr="00EC4571">
        <w:trPr>
          <w:trHeight w:val="3437"/>
        </w:trPr>
        <w:tc>
          <w:tcPr>
            <w:tcW w:w="10740" w:type="dxa"/>
            <w:gridSpan w:val="4"/>
          </w:tcPr>
          <w:p w14:paraId="7D76C441" w14:textId="77777777" w:rsidR="006E0B7D" w:rsidRDefault="006E0B7D" w:rsidP="00F53F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mplaint summary: (please continue on additional sheet as necessary). </w:t>
            </w:r>
          </w:p>
          <w:p w14:paraId="16564390" w14:textId="4E9A03ED" w:rsidR="00A46BAB" w:rsidRPr="00940EF5" w:rsidRDefault="00A46BAB" w:rsidP="00F53FFE">
            <w:pPr>
              <w:rPr>
                <w:bCs/>
              </w:rPr>
            </w:pPr>
          </w:p>
        </w:tc>
      </w:tr>
    </w:tbl>
    <w:p w14:paraId="457404DF" w14:textId="77777777" w:rsidR="00F53FFE" w:rsidRDefault="00F53FFE">
      <w:pPr>
        <w:rPr>
          <w:sz w:val="24"/>
        </w:rPr>
      </w:pPr>
    </w:p>
    <w:p w14:paraId="0EEBB508" w14:textId="77777777" w:rsidR="00F53FFE" w:rsidRDefault="00F53FFE" w:rsidP="00F53FFE">
      <w:pPr>
        <w:tabs>
          <w:tab w:val="left" w:pos="435"/>
          <w:tab w:val="center" w:pos="523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1F93">
        <w:rPr>
          <w:b/>
          <w:sz w:val="28"/>
          <w:szCs w:val="28"/>
        </w:rPr>
        <w:t>The in</w:t>
      </w:r>
      <w:r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038CBB77" w14:textId="77777777" w:rsidR="00F53FFE" w:rsidRPr="00C91F93" w:rsidRDefault="00F53FFE" w:rsidP="00F53FFE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F53FFE" w14:paraId="5B22DA98" w14:textId="77777777" w:rsidTr="00F53FFE">
        <w:tc>
          <w:tcPr>
            <w:tcW w:w="3085" w:type="dxa"/>
            <w:gridSpan w:val="2"/>
          </w:tcPr>
          <w:p w14:paraId="4900899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34AC2D8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4C5B06D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F53FFE" w14:paraId="4EDD4B8B" w14:textId="77777777" w:rsidTr="00F53FFE">
        <w:tc>
          <w:tcPr>
            <w:tcW w:w="2660" w:type="dxa"/>
          </w:tcPr>
          <w:p w14:paraId="6328EDA8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34322A36" w14:textId="059578FD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38A2DD7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ahi</w:t>
            </w:r>
          </w:p>
        </w:tc>
        <w:tc>
          <w:tcPr>
            <w:tcW w:w="349" w:type="dxa"/>
          </w:tcPr>
          <w:p w14:paraId="670D4AE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3FE4EF1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4E2725AD" w14:textId="6F362D93" w:rsidR="00F53FFE" w:rsidRDefault="00D26FEB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</w:tc>
      </w:tr>
      <w:tr w:rsidR="00F53FFE" w14:paraId="517F0F77" w14:textId="77777777" w:rsidTr="00F53FFE">
        <w:tc>
          <w:tcPr>
            <w:tcW w:w="2660" w:type="dxa"/>
          </w:tcPr>
          <w:p w14:paraId="1AA7EA57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36D5D31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40FD7C5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2ED5862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5089052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3397615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A703876" w14:textId="77777777" w:rsidTr="00F53FFE">
        <w:tc>
          <w:tcPr>
            <w:tcW w:w="2660" w:type="dxa"/>
          </w:tcPr>
          <w:p w14:paraId="12812A8A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0049AF9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5E254A7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76D65CD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8B57C7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0575274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5F411B7" w14:textId="77777777" w:rsidTr="00F53FFE">
        <w:tc>
          <w:tcPr>
            <w:tcW w:w="2660" w:type="dxa"/>
          </w:tcPr>
          <w:p w14:paraId="3E330220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45E557D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A66F719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2B222B7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58EA1C3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84A503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B30FB50" w14:textId="77777777" w:rsidTr="00F53FFE">
        <w:tc>
          <w:tcPr>
            <w:tcW w:w="2660" w:type="dxa"/>
          </w:tcPr>
          <w:p w14:paraId="3F587B1D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4077D50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033A6E3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6896214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6287F10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14361E3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5C1D64ED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21263123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37D5F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6186528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50ED961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5A47D3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5263DCE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8F6EAD9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6EB5B2FC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A0540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0C53CC7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09B9982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00DEAC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0F598E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B934C67" w14:textId="77777777" w:rsidTr="00F53FFE">
        <w:tc>
          <w:tcPr>
            <w:tcW w:w="2660" w:type="dxa"/>
            <w:tcBorders>
              <w:top w:val="single" w:sz="4" w:space="0" w:color="auto"/>
            </w:tcBorders>
          </w:tcPr>
          <w:p w14:paraId="039C4B05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F6BD8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1DD1E585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185EF45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DD14D7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31963C4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56876C3" w14:textId="77777777" w:rsidTr="00F53FFE">
        <w:tc>
          <w:tcPr>
            <w:tcW w:w="2660" w:type="dxa"/>
          </w:tcPr>
          <w:p w14:paraId="0CE6F8BE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E1451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424B323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4EF9248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6FA13B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02D3762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1DBCF768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13A0B9FD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0BCA4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75C23A2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CFB62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F8C1CD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6D3B79C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1C19EAD3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756C1856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EE86F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2FBD798B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12EC96F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1968A14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5DFF097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FBA4CE9" w14:textId="77777777" w:rsidTr="00F53FF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27207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D340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3022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A92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3F0D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C5B5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208BAE40" w14:textId="77777777" w:rsidTr="00F53FF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57B28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98C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AFB2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2F01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C78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F39D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3504F5C" w14:textId="77777777" w:rsidTr="00F53FF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29A8945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53FFE" w14:paraId="326626F7" w14:textId="77777777" w:rsidTr="00F53FFE">
        <w:tc>
          <w:tcPr>
            <w:tcW w:w="2660" w:type="dxa"/>
          </w:tcPr>
          <w:p w14:paraId="7B015043" w14:textId="77777777" w:rsidR="00F53FFE" w:rsidRPr="00D6334F" w:rsidRDefault="00F53FFE" w:rsidP="00F53FFE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>Do you identify;-</w:t>
            </w:r>
          </w:p>
        </w:tc>
        <w:tc>
          <w:tcPr>
            <w:tcW w:w="425" w:type="dxa"/>
          </w:tcPr>
          <w:p w14:paraId="7C71245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1B8CA761" w14:textId="77777777" w:rsidR="00F53FFE" w:rsidRPr="000944E3" w:rsidRDefault="00F53FFE" w:rsidP="00F53FFE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?</w:t>
            </w:r>
          </w:p>
        </w:tc>
        <w:tc>
          <w:tcPr>
            <w:tcW w:w="2829" w:type="dxa"/>
            <w:gridSpan w:val="5"/>
          </w:tcPr>
          <w:p w14:paraId="7DFDF280" w14:textId="77777777" w:rsidR="00F53FFE" w:rsidRPr="000944E3" w:rsidRDefault="00F53FFE" w:rsidP="00F53FFE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124D1688" w14:textId="77777777" w:rsidR="00F53FFE" w:rsidRPr="00D6334F" w:rsidRDefault="00F53FFE" w:rsidP="00F53FFE">
            <w:pPr>
              <w:jc w:val="center"/>
            </w:pPr>
          </w:p>
        </w:tc>
      </w:tr>
      <w:tr w:rsidR="00F53FFE" w14:paraId="4845A9B6" w14:textId="77777777" w:rsidTr="00F53FFE">
        <w:tc>
          <w:tcPr>
            <w:tcW w:w="2660" w:type="dxa"/>
          </w:tcPr>
          <w:p w14:paraId="13F1971E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14:paraId="363F150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2D16205B" w14:textId="77777777" w:rsidR="00F53FFE" w:rsidRPr="00D6334F" w:rsidRDefault="00F53FFE" w:rsidP="00F53FFE">
            <w:pPr>
              <w:jc w:val="center"/>
            </w:pPr>
          </w:p>
        </w:tc>
        <w:tc>
          <w:tcPr>
            <w:tcW w:w="2829" w:type="dxa"/>
            <w:gridSpan w:val="5"/>
          </w:tcPr>
          <w:p w14:paraId="44E41E19" w14:textId="77777777" w:rsidR="00F53FFE" w:rsidRPr="00D6334F" w:rsidRDefault="00F53FFE" w:rsidP="00F53FFE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7E637327" w14:textId="77777777" w:rsidR="00F53FFE" w:rsidRPr="00D6334F" w:rsidRDefault="00F53FFE" w:rsidP="00F53FFE">
            <w:pPr>
              <w:jc w:val="center"/>
            </w:pPr>
          </w:p>
        </w:tc>
      </w:tr>
      <w:tr w:rsidR="00F53FFE" w14:paraId="6E0DA0BE" w14:textId="77777777" w:rsidTr="00F53FFE">
        <w:trPr>
          <w:trHeight w:val="316"/>
        </w:trPr>
        <w:tc>
          <w:tcPr>
            <w:tcW w:w="2660" w:type="dxa"/>
          </w:tcPr>
          <w:p w14:paraId="338C7F6A" w14:textId="77777777" w:rsidR="00F53FFE" w:rsidRPr="004D28E6" w:rsidRDefault="00F53FFE" w:rsidP="00F53FFE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14:paraId="3000C63F" w14:textId="524F25E0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28C23654" w14:textId="77777777" w:rsidR="00F53FFE" w:rsidRPr="00D6334F" w:rsidRDefault="00F53FFE" w:rsidP="00F53FFE">
            <w:pPr>
              <w:jc w:val="center"/>
            </w:pPr>
          </w:p>
        </w:tc>
        <w:tc>
          <w:tcPr>
            <w:tcW w:w="2829" w:type="dxa"/>
            <w:gridSpan w:val="5"/>
          </w:tcPr>
          <w:p w14:paraId="3DAB0D62" w14:textId="77777777" w:rsidR="00F53FFE" w:rsidRPr="00D6334F" w:rsidRDefault="00F53FFE" w:rsidP="00F53FFE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662D2C69" w14:textId="77777777" w:rsidR="00F53FFE" w:rsidRPr="00D6334F" w:rsidRDefault="00F53FFE" w:rsidP="00F53FFE">
            <w:pPr>
              <w:jc w:val="center"/>
            </w:pPr>
          </w:p>
        </w:tc>
      </w:tr>
      <w:tr w:rsidR="00F53FFE" w14:paraId="7D28E03D" w14:textId="77777777" w:rsidTr="00F53FFE">
        <w:tc>
          <w:tcPr>
            <w:tcW w:w="2660" w:type="dxa"/>
          </w:tcPr>
          <w:p w14:paraId="1BDC88BE" w14:textId="77777777" w:rsidR="00F53FFE" w:rsidRPr="004D28E6" w:rsidRDefault="00F53FFE" w:rsidP="00F53FFE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14:paraId="7676B44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2EE8D56" w14:textId="77777777" w:rsidR="00F53FFE" w:rsidRPr="00F77DC2" w:rsidRDefault="00F53FFE" w:rsidP="00F53FFE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54B1072A" w14:textId="416CE368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266CB7D1" w14:textId="77777777" w:rsidR="00F53FFE" w:rsidRPr="00762078" w:rsidRDefault="00F53FFE" w:rsidP="00F53FFE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33D4936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52AE1AA5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242F78FA" w14:textId="77777777" w:rsidR="00F53FFE" w:rsidRPr="004D28E6" w:rsidRDefault="00F53FFE" w:rsidP="00F53FFE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40C93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C732361" w14:textId="77777777" w:rsidR="00F53FFE" w:rsidRPr="00F77DC2" w:rsidRDefault="00F53FFE" w:rsidP="00F53FFE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1821447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4F4D39D0" w14:textId="77777777" w:rsidR="00F53FFE" w:rsidRPr="00762078" w:rsidRDefault="00F53FFE" w:rsidP="00F53FFE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60AFC89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BDB665C" w14:textId="77777777" w:rsidTr="00F53FFE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01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9788DE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E9EE9A" w14:textId="77777777" w:rsidR="00F53FFE" w:rsidRPr="00F77DC2" w:rsidRDefault="00F53FFE" w:rsidP="00F53FFE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9736F8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1C8B3364" w14:textId="77777777" w:rsidR="00F53FFE" w:rsidRPr="00762078" w:rsidRDefault="00F53FFE" w:rsidP="00F53FFE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33F3B8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D84993D" w14:textId="77777777" w:rsidTr="00F53F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9B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A6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851EF2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4A4F70D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64A80C17" w14:textId="77777777" w:rsidR="00F53FFE" w:rsidRPr="00762078" w:rsidRDefault="00F53FFE" w:rsidP="00F53FFE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DE4CC76" w14:textId="095CEF3E" w:rsidR="00F53FFE" w:rsidRDefault="00F53FFE" w:rsidP="00F53FFE">
            <w:pPr>
              <w:rPr>
                <w:b/>
                <w:sz w:val="28"/>
                <w:szCs w:val="28"/>
              </w:rPr>
            </w:pPr>
          </w:p>
        </w:tc>
      </w:tr>
      <w:tr w:rsidR="00F53FFE" w14:paraId="5051B016" w14:textId="77777777" w:rsidTr="00F53FF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B93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936C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7CBF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94BE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9875BF0" w14:textId="77777777" w:rsidTr="00F53FF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DA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D74E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B7B5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7B13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296EB2B" w14:textId="77777777" w:rsidTr="00F53FF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28DEB37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F53FFE" w14:paraId="29BD7674" w14:textId="77777777" w:rsidTr="00F53FFE">
        <w:trPr>
          <w:trHeight w:val="115"/>
        </w:trPr>
        <w:tc>
          <w:tcPr>
            <w:tcW w:w="7621" w:type="dxa"/>
            <w:gridSpan w:val="7"/>
            <w:vMerge w:val="restart"/>
          </w:tcPr>
          <w:p w14:paraId="72C8806C" w14:textId="77777777" w:rsidR="00F53FFE" w:rsidRPr="00762078" w:rsidRDefault="00F53FFE" w:rsidP="00F53FFE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10F3AB19" w14:textId="77777777" w:rsidR="00F53FFE" w:rsidRPr="0098036A" w:rsidRDefault="00F53FFE" w:rsidP="00F53FFE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6EF78BD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2DE17DE9" w14:textId="77777777" w:rsidTr="00F53FFE">
        <w:trPr>
          <w:trHeight w:val="115"/>
        </w:trPr>
        <w:tc>
          <w:tcPr>
            <w:tcW w:w="7621" w:type="dxa"/>
            <w:gridSpan w:val="7"/>
            <w:vMerge/>
          </w:tcPr>
          <w:p w14:paraId="6475F99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CF5BBBA" w14:textId="77777777" w:rsidR="00F53FFE" w:rsidRPr="0098036A" w:rsidRDefault="00F53FFE" w:rsidP="00F53FFE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1A2F912F" w14:textId="4D52C490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FB0F538" w14:textId="77777777" w:rsidTr="00F53FFE">
        <w:trPr>
          <w:trHeight w:val="115"/>
        </w:trPr>
        <w:tc>
          <w:tcPr>
            <w:tcW w:w="7621" w:type="dxa"/>
            <w:gridSpan w:val="7"/>
            <w:vMerge/>
          </w:tcPr>
          <w:p w14:paraId="3EA8123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0CF6ECB" w14:textId="77777777" w:rsidR="00F53FFE" w:rsidRPr="0098036A" w:rsidRDefault="00F53FFE" w:rsidP="00F53FFE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40DA3F0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BC1A9F" w14:textId="77777777" w:rsidR="005E558E" w:rsidRPr="000F055A" w:rsidRDefault="005E558E" w:rsidP="000F055A">
      <w:pPr>
        <w:tabs>
          <w:tab w:val="left" w:pos="3390"/>
        </w:tabs>
        <w:rPr>
          <w:sz w:val="24"/>
        </w:rPr>
      </w:pPr>
    </w:p>
    <w:sectPr w:rsidR="005E558E" w:rsidRPr="000F055A" w:rsidSect="00DD5AC1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D39F" w14:textId="77777777" w:rsidR="007610D2" w:rsidRDefault="007610D2" w:rsidP="00B9716C">
      <w:pPr>
        <w:spacing w:after="0" w:line="240" w:lineRule="auto"/>
      </w:pPr>
      <w:r>
        <w:separator/>
      </w:r>
    </w:p>
  </w:endnote>
  <w:endnote w:type="continuationSeparator" w:id="0">
    <w:p w14:paraId="6EC431D2" w14:textId="77777777" w:rsidR="007610D2" w:rsidRDefault="007610D2" w:rsidP="00B9716C">
      <w:pPr>
        <w:spacing w:after="0" w:line="240" w:lineRule="auto"/>
      </w:pPr>
      <w:r>
        <w:continuationSeparator/>
      </w:r>
    </w:p>
  </w:endnote>
  <w:endnote w:type="continuationNotice" w:id="1">
    <w:p w14:paraId="71F2F43E" w14:textId="77777777" w:rsidR="007610D2" w:rsidRDefault="00761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263C" w14:textId="76E9B1C0" w:rsidR="00F53FFE" w:rsidRDefault="00F53FFE" w:rsidP="002454BB">
    <w:pPr>
      <w:pStyle w:val="Footer"/>
      <w:jc w:val="center"/>
      <w:rPr>
        <w:rStyle w:val="Hyperlink"/>
      </w:rPr>
    </w:pPr>
    <w:r>
      <w:t xml:space="preserve">Email this form (password protected) to: </w:t>
    </w:r>
    <w:hyperlink r:id="rId1" w:history="1">
      <w:r w:rsidR="00C31328" w:rsidRPr="0050146A">
        <w:rPr>
          <w:rStyle w:val="Hyperlink"/>
        </w:rPr>
        <w:t>IOW@swanadvocacy.org.uk</w:t>
      </w:r>
    </w:hyperlink>
  </w:p>
  <w:p w14:paraId="22368E2F" w14:textId="7166C612" w:rsidR="00F53FFE" w:rsidRDefault="00F53FFE" w:rsidP="002454BB">
    <w:pPr>
      <w:pStyle w:val="Footer"/>
      <w:jc w:val="center"/>
    </w:pPr>
    <w:r>
      <w:t xml:space="preserve">Post to </w:t>
    </w:r>
    <w:r w:rsidR="00996555">
      <w:t>SWAN</w:t>
    </w:r>
    <w:r>
      <w:t>, Hi-Point, Thomas St, Taunton, Somerset, TA26HB</w:t>
    </w:r>
  </w:p>
  <w:p w14:paraId="21F9785E" w14:textId="77777777" w:rsidR="00F53FFE" w:rsidRDefault="00F53FFE" w:rsidP="002454BB">
    <w:pPr>
      <w:pStyle w:val="Footer"/>
      <w:jc w:val="center"/>
      <w:rPr>
        <w:sz w:val="16"/>
        <w:szCs w:val="16"/>
      </w:rPr>
    </w:pPr>
    <w:r>
      <w:t>Telephone: 03333 447928</w:t>
    </w:r>
  </w:p>
  <w:p w14:paraId="7A8B7913" w14:textId="77777777" w:rsidR="00F53FFE" w:rsidRDefault="00F5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181F" w14:textId="77777777" w:rsidR="007610D2" w:rsidRDefault="007610D2" w:rsidP="00B9716C">
      <w:pPr>
        <w:spacing w:after="0" w:line="240" w:lineRule="auto"/>
      </w:pPr>
      <w:r>
        <w:separator/>
      </w:r>
    </w:p>
  </w:footnote>
  <w:footnote w:type="continuationSeparator" w:id="0">
    <w:p w14:paraId="3D6694FB" w14:textId="77777777" w:rsidR="007610D2" w:rsidRDefault="007610D2" w:rsidP="00B9716C">
      <w:pPr>
        <w:spacing w:after="0" w:line="240" w:lineRule="auto"/>
      </w:pPr>
      <w:r>
        <w:continuationSeparator/>
      </w:r>
    </w:p>
  </w:footnote>
  <w:footnote w:type="continuationNotice" w:id="1">
    <w:p w14:paraId="55D9E263" w14:textId="77777777" w:rsidR="007610D2" w:rsidRDefault="00761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7790" w14:textId="77777777" w:rsidR="00F53FFE" w:rsidRDefault="007468B3" w:rsidP="0080184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5C1310" wp14:editId="4D541EB5">
          <wp:simplePos x="0" y="0"/>
          <wp:positionH relativeFrom="column">
            <wp:posOffset>5343525</wp:posOffset>
          </wp:positionH>
          <wp:positionV relativeFrom="paragraph">
            <wp:posOffset>1270</wp:posOffset>
          </wp:positionV>
          <wp:extent cx="1162050" cy="667103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6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BC5ED" w14:textId="77777777" w:rsidR="00F53FFE" w:rsidRDefault="00F53FFE" w:rsidP="0080184E">
    <w:pPr>
      <w:pStyle w:val="Header"/>
      <w:jc w:val="center"/>
    </w:pPr>
  </w:p>
  <w:p w14:paraId="2CA4DD2E" w14:textId="77777777" w:rsidR="00F53FFE" w:rsidRPr="0080184E" w:rsidRDefault="00F53FFE" w:rsidP="0080184E">
    <w:pPr>
      <w:pStyle w:val="Header"/>
      <w:jc w:val="center"/>
      <w:rPr>
        <w:b/>
        <w:sz w:val="24"/>
        <w:szCs w:val="24"/>
      </w:rPr>
    </w:pPr>
    <w:r w:rsidRPr="0080184E">
      <w:rPr>
        <w:b/>
        <w:sz w:val="24"/>
        <w:szCs w:val="24"/>
      </w:rPr>
      <w:t>Strictly Confidential</w:t>
    </w:r>
  </w:p>
  <w:p w14:paraId="4BC5FD82" w14:textId="77777777" w:rsidR="00F53FFE" w:rsidRDefault="00F53FFE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0072524">
    <w:abstractNumId w:val="0"/>
  </w:num>
  <w:num w:numId="2" w16cid:durableId="22762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365B4"/>
    <w:rsid w:val="00060E37"/>
    <w:rsid w:val="000659A3"/>
    <w:rsid w:val="00087BCE"/>
    <w:rsid w:val="00094D04"/>
    <w:rsid w:val="000A1937"/>
    <w:rsid w:val="000A220F"/>
    <w:rsid w:val="000A461F"/>
    <w:rsid w:val="000B0476"/>
    <w:rsid w:val="000C5465"/>
    <w:rsid w:val="000D7ACA"/>
    <w:rsid w:val="000E1BFF"/>
    <w:rsid w:val="000F055A"/>
    <w:rsid w:val="000F5EEA"/>
    <w:rsid w:val="00114026"/>
    <w:rsid w:val="00141A44"/>
    <w:rsid w:val="00156B05"/>
    <w:rsid w:val="001671DB"/>
    <w:rsid w:val="00196E34"/>
    <w:rsid w:val="001A2C33"/>
    <w:rsid w:val="001B5FF6"/>
    <w:rsid w:val="001C5432"/>
    <w:rsid w:val="002454BB"/>
    <w:rsid w:val="002609D4"/>
    <w:rsid w:val="0028548F"/>
    <w:rsid w:val="002B506C"/>
    <w:rsid w:val="002D289E"/>
    <w:rsid w:val="002D553C"/>
    <w:rsid w:val="002E6D85"/>
    <w:rsid w:val="003076B3"/>
    <w:rsid w:val="0031319B"/>
    <w:rsid w:val="00336BBE"/>
    <w:rsid w:val="00364AAA"/>
    <w:rsid w:val="00382FA0"/>
    <w:rsid w:val="0038457B"/>
    <w:rsid w:val="00396EB3"/>
    <w:rsid w:val="003A3375"/>
    <w:rsid w:val="003B340F"/>
    <w:rsid w:val="003D05B2"/>
    <w:rsid w:val="003D724A"/>
    <w:rsid w:val="00404719"/>
    <w:rsid w:val="00410A4B"/>
    <w:rsid w:val="004176CC"/>
    <w:rsid w:val="00433A0C"/>
    <w:rsid w:val="00437EBA"/>
    <w:rsid w:val="0044326E"/>
    <w:rsid w:val="00453751"/>
    <w:rsid w:val="00481611"/>
    <w:rsid w:val="004A44EC"/>
    <w:rsid w:val="004D7099"/>
    <w:rsid w:val="004E0A28"/>
    <w:rsid w:val="00514B45"/>
    <w:rsid w:val="00535904"/>
    <w:rsid w:val="005529A3"/>
    <w:rsid w:val="005908C7"/>
    <w:rsid w:val="005A324F"/>
    <w:rsid w:val="005C4A6E"/>
    <w:rsid w:val="005E558E"/>
    <w:rsid w:val="00603153"/>
    <w:rsid w:val="00605FA2"/>
    <w:rsid w:val="00641352"/>
    <w:rsid w:val="00661158"/>
    <w:rsid w:val="00676398"/>
    <w:rsid w:val="00692FA6"/>
    <w:rsid w:val="00696ABC"/>
    <w:rsid w:val="006A18EF"/>
    <w:rsid w:val="006A5AE8"/>
    <w:rsid w:val="006B6C5F"/>
    <w:rsid w:val="006D3E9A"/>
    <w:rsid w:val="006E0B7D"/>
    <w:rsid w:val="006E1CDF"/>
    <w:rsid w:val="00703542"/>
    <w:rsid w:val="00703D89"/>
    <w:rsid w:val="00716978"/>
    <w:rsid w:val="007176D6"/>
    <w:rsid w:val="007267EF"/>
    <w:rsid w:val="00736EB7"/>
    <w:rsid w:val="007468B3"/>
    <w:rsid w:val="007610D2"/>
    <w:rsid w:val="00762A79"/>
    <w:rsid w:val="00762F7D"/>
    <w:rsid w:val="007A53C3"/>
    <w:rsid w:val="007C010A"/>
    <w:rsid w:val="007D0645"/>
    <w:rsid w:val="007D529B"/>
    <w:rsid w:val="0080184E"/>
    <w:rsid w:val="008045B0"/>
    <w:rsid w:val="008173A7"/>
    <w:rsid w:val="0083150E"/>
    <w:rsid w:val="00840E14"/>
    <w:rsid w:val="00884D48"/>
    <w:rsid w:val="008901D9"/>
    <w:rsid w:val="00897723"/>
    <w:rsid w:val="008A7BD5"/>
    <w:rsid w:val="008E4C2B"/>
    <w:rsid w:val="009122EE"/>
    <w:rsid w:val="00930397"/>
    <w:rsid w:val="0093784A"/>
    <w:rsid w:val="00940EF5"/>
    <w:rsid w:val="0094798C"/>
    <w:rsid w:val="00951801"/>
    <w:rsid w:val="00973BDB"/>
    <w:rsid w:val="0098508E"/>
    <w:rsid w:val="00996555"/>
    <w:rsid w:val="009A2DB3"/>
    <w:rsid w:val="009B7C70"/>
    <w:rsid w:val="009C4012"/>
    <w:rsid w:val="00A00F2B"/>
    <w:rsid w:val="00A275DE"/>
    <w:rsid w:val="00A46BAB"/>
    <w:rsid w:val="00A46DD2"/>
    <w:rsid w:val="00A5020E"/>
    <w:rsid w:val="00A62231"/>
    <w:rsid w:val="00A7790B"/>
    <w:rsid w:val="00A77D93"/>
    <w:rsid w:val="00A82158"/>
    <w:rsid w:val="00A8558F"/>
    <w:rsid w:val="00A92F8D"/>
    <w:rsid w:val="00A97E57"/>
    <w:rsid w:val="00AA064A"/>
    <w:rsid w:val="00AB6B48"/>
    <w:rsid w:val="00AE4BCA"/>
    <w:rsid w:val="00AE77C9"/>
    <w:rsid w:val="00B17F9E"/>
    <w:rsid w:val="00B2396E"/>
    <w:rsid w:val="00B369DD"/>
    <w:rsid w:val="00B46BA6"/>
    <w:rsid w:val="00B511AA"/>
    <w:rsid w:val="00B870CE"/>
    <w:rsid w:val="00B93DCF"/>
    <w:rsid w:val="00B94B2E"/>
    <w:rsid w:val="00B9716C"/>
    <w:rsid w:val="00BE6BFB"/>
    <w:rsid w:val="00C31328"/>
    <w:rsid w:val="00C4072C"/>
    <w:rsid w:val="00C469CD"/>
    <w:rsid w:val="00C806D2"/>
    <w:rsid w:val="00CC357C"/>
    <w:rsid w:val="00CC6B9F"/>
    <w:rsid w:val="00CE5032"/>
    <w:rsid w:val="00CF1545"/>
    <w:rsid w:val="00D11F00"/>
    <w:rsid w:val="00D15525"/>
    <w:rsid w:val="00D26FEB"/>
    <w:rsid w:val="00D72FCA"/>
    <w:rsid w:val="00D813D3"/>
    <w:rsid w:val="00D85053"/>
    <w:rsid w:val="00DA2D46"/>
    <w:rsid w:val="00DA3171"/>
    <w:rsid w:val="00DB437C"/>
    <w:rsid w:val="00DC1537"/>
    <w:rsid w:val="00DD5AC1"/>
    <w:rsid w:val="00E00E9E"/>
    <w:rsid w:val="00E02243"/>
    <w:rsid w:val="00E33B80"/>
    <w:rsid w:val="00E55D2A"/>
    <w:rsid w:val="00E64B7D"/>
    <w:rsid w:val="00E678E7"/>
    <w:rsid w:val="00E8044B"/>
    <w:rsid w:val="00E9666E"/>
    <w:rsid w:val="00EA36D2"/>
    <w:rsid w:val="00EA4D4C"/>
    <w:rsid w:val="00EC4571"/>
    <w:rsid w:val="00EC5948"/>
    <w:rsid w:val="00ED2ADC"/>
    <w:rsid w:val="00EF34BB"/>
    <w:rsid w:val="00F01405"/>
    <w:rsid w:val="00F05C9E"/>
    <w:rsid w:val="00F06E0A"/>
    <w:rsid w:val="00F53FFE"/>
    <w:rsid w:val="00F55759"/>
    <w:rsid w:val="00F67E52"/>
    <w:rsid w:val="00F74FC1"/>
    <w:rsid w:val="00FA2410"/>
    <w:rsid w:val="00FA5708"/>
    <w:rsid w:val="00FA609A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5896"/>
  <w15:docId w15:val="{8E7266D4-0DD9-4A12-BE9A-2680F2E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W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309D884BE84DA87B4B9F04B7839E" ma:contentTypeVersion="11" ma:contentTypeDescription="Create a new document." ma:contentTypeScope="" ma:versionID="b5b81d417d4c9226bb6342333a54f363">
  <xsd:schema xmlns:xsd="http://www.w3.org/2001/XMLSchema" xmlns:xs="http://www.w3.org/2001/XMLSchema" xmlns:p="http://schemas.microsoft.com/office/2006/metadata/properties" xmlns:ns2="16fcd5dc-8480-4ab7-99a7-b05d5416ddc4" xmlns:ns3="108c2f46-5844-4861-9b3e-0d3d1661e1b3" targetNamespace="http://schemas.microsoft.com/office/2006/metadata/properties" ma:root="true" ma:fieldsID="3dd81f851e93c752be0fea3f3e13eeb6" ns2:_="" ns3:_="">
    <xsd:import namespace="16fcd5dc-8480-4ab7-99a7-b05d5416ddc4"/>
    <xsd:import namespace="108c2f46-5844-4861-9b3e-0d3d1661e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d5dc-8480-4ab7-99a7-b05d5416d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1e7b97-483d-45a1-90ef-908a65c71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c2f46-5844-4861-9b3e-0d3d1661e1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239ee4-45ad-49a6-9873-1ef2d61a0148}" ma:internalName="TaxCatchAll" ma:showField="CatchAllData" ma:web="108c2f46-5844-4861-9b3e-0d3d1661e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8c2f46-5844-4861-9b3e-0d3d1661e1b3" xsi:nil="true"/>
    <lcf76f155ced4ddcb4097134ff3c332f xmlns="16fcd5dc-8480-4ab7-99a7-b05d5416dd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896306-9321-457B-866E-C8109494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128CC-8F4C-4B91-B06D-273C71BB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cd5dc-8480-4ab7-99a7-b05d5416ddc4"/>
    <ds:schemaRef ds:uri="108c2f46-5844-4861-9b3e-0d3d1661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BC98-E484-44F0-910A-21E198827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714E9-8998-4C77-8DC0-B2FE8058DD0B}">
  <ds:schemaRefs>
    <ds:schemaRef ds:uri="http://schemas.microsoft.com/office/2006/metadata/properties"/>
    <ds:schemaRef ds:uri="http://schemas.microsoft.com/office/infopath/2007/PartnerControls"/>
    <ds:schemaRef ds:uri="108c2f46-5844-4861-9b3e-0d3d1661e1b3"/>
    <ds:schemaRef ds:uri="16fcd5dc-8480-4ab7-99a7-b05d5416d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914</Characters>
  <Application>Microsoft Office Word</Application>
  <DocSecurity>0</DocSecurity>
  <Lines>32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Nathan O’Loughlin</cp:lastModifiedBy>
  <cp:revision>4</cp:revision>
  <cp:lastPrinted>2026-03-19T12:59:00Z</cp:lastPrinted>
  <dcterms:created xsi:type="dcterms:W3CDTF">2026-03-18T13:52:00Z</dcterms:created>
  <dcterms:modified xsi:type="dcterms:W3CDTF">2026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309D884BE84DA87B4B9F04B7839E</vt:lpwstr>
  </property>
  <property fmtid="{D5CDD505-2E9C-101B-9397-08002B2CF9AE}" pid="3" name="MediaServiceImageTags">
    <vt:lpwstr/>
  </property>
</Properties>
</file>